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B48FE" w14:textId="0B95D7D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２）</w:t>
      </w:r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CB7351">
        <w:tc>
          <w:tcPr>
            <w:tcW w:w="1194" w:type="dxa"/>
            <w:shd w:val="clear" w:color="auto" w:fill="auto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5B83756A" w:rsidR="006E2A67" w:rsidRPr="007B2AF8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6E8DAF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7B2AF8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6E0928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64F2C86" w14:textId="5D3C3D45" w:rsidR="006E2A67" w:rsidRPr="007B2AF8" w:rsidRDefault="006E2A67" w:rsidP="005129D7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</w:p>
    <w:p w14:paraId="366C04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E4F5E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B9ED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C68D5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29291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B1ADD3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A5F3E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8ACC1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CC4933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500D9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626B36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5BC28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E7C63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2AADC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59E15F" w14:textId="0901C4E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EB94E8" w14:textId="77777777" w:rsidR="00BC23EC" w:rsidRPr="007B2AF8" w:rsidRDefault="00BC23EC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5527BBD3" w14:textId="601475F9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BFEA9E0" w14:textId="0CAD18A4" w:rsidR="005129D7" w:rsidRDefault="005129D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5129D7" w:rsidSect="00CA1E03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73D2" w14:textId="77777777" w:rsidR="00214B4E" w:rsidRDefault="00214B4E" w:rsidP="00C77227">
      <w:r>
        <w:separator/>
      </w:r>
    </w:p>
  </w:endnote>
  <w:endnote w:type="continuationSeparator" w:id="0">
    <w:p w14:paraId="7DB9794E" w14:textId="77777777" w:rsidR="00214B4E" w:rsidRDefault="00214B4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147A" w14:textId="77777777" w:rsidR="00214B4E" w:rsidRDefault="00214B4E" w:rsidP="00C77227">
      <w:r>
        <w:separator/>
      </w:r>
    </w:p>
  </w:footnote>
  <w:footnote w:type="continuationSeparator" w:id="0">
    <w:p w14:paraId="698F23A9" w14:textId="77777777" w:rsidR="00214B4E" w:rsidRDefault="00214B4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4E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1E03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69B5-3F30-459C-8859-54B4511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32:00Z</dcterms:created>
  <dcterms:modified xsi:type="dcterms:W3CDTF">2024-03-01T08:32:00Z</dcterms:modified>
</cp:coreProperties>
</file>